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6" w:rsidRDefault="003947C6" w:rsidP="003947C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7C6" w:rsidRDefault="003947C6" w:rsidP="003947C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по развитию лидерских качеств в рамках математического образования на уроках в условиях внедрения ФГОС ООО.</w:t>
      </w:r>
    </w:p>
    <w:p w:rsidR="00E67BE0" w:rsidRPr="008752C6" w:rsidRDefault="00E67BE0" w:rsidP="003947C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52C6">
        <w:rPr>
          <w:rFonts w:ascii="Times New Roman" w:hAnsi="Times New Roman" w:cs="Times New Roman"/>
          <w:bCs/>
          <w:sz w:val="28"/>
          <w:szCs w:val="28"/>
        </w:rPr>
        <w:t>Махмутова</w:t>
      </w:r>
      <w:proofErr w:type="spellEnd"/>
      <w:r w:rsidRPr="008752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52C6">
        <w:rPr>
          <w:rFonts w:ascii="Times New Roman" w:hAnsi="Times New Roman" w:cs="Times New Roman"/>
          <w:bCs/>
          <w:sz w:val="28"/>
          <w:szCs w:val="28"/>
        </w:rPr>
        <w:t>Халидя</w:t>
      </w:r>
      <w:proofErr w:type="spellEnd"/>
      <w:r w:rsidRPr="008752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52C6">
        <w:rPr>
          <w:rFonts w:ascii="Times New Roman" w:hAnsi="Times New Roman" w:cs="Times New Roman"/>
          <w:bCs/>
          <w:sz w:val="28"/>
          <w:szCs w:val="28"/>
        </w:rPr>
        <w:t>Каюмовна</w:t>
      </w:r>
      <w:proofErr w:type="spellEnd"/>
      <w:r w:rsidRPr="008752C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32FA4" w:rsidRPr="00832FA4">
        <w:rPr>
          <w:rFonts w:ascii="Times New Roman" w:hAnsi="Times New Roman" w:cs="Times New Roman"/>
          <w:bCs/>
          <w:sz w:val="28"/>
          <w:szCs w:val="28"/>
        </w:rPr>
        <w:t>Mhk62@yandex.ru</w:t>
      </w:r>
      <w:r w:rsidRPr="008752C6">
        <w:rPr>
          <w:rFonts w:ascii="Times New Roman" w:hAnsi="Times New Roman" w:cs="Times New Roman"/>
          <w:bCs/>
          <w:sz w:val="28"/>
          <w:szCs w:val="28"/>
        </w:rPr>
        <w:t xml:space="preserve">), учитель математики МБОУ «Лицей-интернат (школа для одаренных детей) </w:t>
      </w:r>
      <w:proofErr w:type="gramStart"/>
      <w:r w:rsidRPr="008752C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752C6">
        <w:rPr>
          <w:rFonts w:ascii="Times New Roman" w:hAnsi="Times New Roman" w:cs="Times New Roman"/>
          <w:bCs/>
          <w:sz w:val="28"/>
          <w:szCs w:val="28"/>
        </w:rPr>
        <w:t>. Буинска РТ»</w:t>
      </w:r>
    </w:p>
    <w:p w:rsidR="00E67BE0" w:rsidRDefault="00E67BE0" w:rsidP="003947C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7C6" w:rsidRPr="003947C6" w:rsidRDefault="003947C6" w:rsidP="003947C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з опыта работы)</w:t>
      </w:r>
    </w:p>
    <w:p w:rsidR="001751D1" w:rsidRPr="009E5147" w:rsidRDefault="001751D1" w:rsidP="003947C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EA8" w:rsidRDefault="001751D1" w:rsidP="00A53EA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14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люди мечтают стать лидерами: дети хотят стать лидерами в школе, чтобы на них обращали внимание сверстники, взрослые стремятся достичь успеха и признания в работе. Каждый день с экранов телевизоров людей призывают быть социально активными, приобретать черты лидера, развивать организаторские способности. Но добиться авторитета окружающих не так уж просто</w:t>
      </w:r>
      <w:r w:rsidR="009E5147" w:rsidRPr="009E51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2472" w:rsidRPr="009E5147" w:rsidRDefault="00A53EA8" w:rsidP="00A53EA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E6C" w:rsidRPr="009E514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92472" w:rsidRPr="00992472">
        <w:rPr>
          <w:rFonts w:ascii="Times New Roman" w:eastAsia="Times New Roman" w:hAnsi="Times New Roman" w:cs="Times New Roman"/>
          <w:color w:val="000000"/>
          <w:sz w:val="28"/>
          <w:szCs w:val="28"/>
        </w:rPr>
        <w:t>ля того чтобы быть востребованным в нашем современном высококонкурентном обществе как в жизненном, так и в профессиональном плане, нужно помочь ребенку понять самого себя и осознать свою индивидуальность, развивая заложенный в нем огромный потенциал и воспитывая лидерские качества в сочетании с гибкостью и чуткостью. Только растить надо не целенаправленного лидера, а хорошего человека с лидерскими качествами. Ведь уверенность в себе, коммуникабельность, умение общаться, трудоспособность, устойчивость к стрессам, целеустремленност</w:t>
      </w:r>
      <w:r w:rsidR="009E5147" w:rsidRPr="009E5147">
        <w:rPr>
          <w:rFonts w:ascii="Times New Roman" w:eastAsia="Times New Roman" w:hAnsi="Times New Roman" w:cs="Times New Roman"/>
          <w:color w:val="000000"/>
          <w:sz w:val="28"/>
          <w:szCs w:val="28"/>
        </w:rPr>
        <w:t>ь никогда не окажутся лишними и помогут ребенку проявить себя с лучшей стороны во многих жизненных ситуациях.</w:t>
      </w:r>
    </w:p>
    <w:p w:rsidR="001751D1" w:rsidRPr="009E5147" w:rsidRDefault="001751D1" w:rsidP="00A53EA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147">
        <w:rPr>
          <w:rFonts w:ascii="Times New Roman" w:hAnsi="Times New Roman" w:cs="Times New Roman"/>
          <w:sz w:val="28"/>
          <w:szCs w:val="28"/>
        </w:rPr>
        <w:t xml:space="preserve">В настоящее время школа, так же как и образование в целом, повернулась к личности ученика и пытается создать все условия для становления его как субъекта жизни. Если ранее результатом обучения являлся ученик, владеющий всеми знаниями, умениями и навыками, которым научили его учителя, то сегодня результатом обучения является личность, компетентная в конкретной области знаний. </w:t>
      </w:r>
      <w:r w:rsidRPr="009E5147">
        <w:rPr>
          <w:rFonts w:ascii="Times New Roman" w:hAnsi="Times New Roman" w:cs="Times New Roman"/>
          <w:color w:val="000000"/>
          <w:sz w:val="28"/>
          <w:szCs w:val="28"/>
        </w:rPr>
        <w:t xml:space="preserve">«Согласно национальной образовательной инициативе «Наша новая школа» 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современном мире. Школьное обучение должно быть построено так, чтобы выпускники могли самостоятельно ставить и достигать серьёзных целей, умело </w:t>
      </w:r>
      <w:r w:rsidR="0080135A" w:rsidRPr="009E5147">
        <w:rPr>
          <w:rFonts w:ascii="Times New Roman" w:hAnsi="Times New Roman" w:cs="Times New Roman"/>
          <w:color w:val="000000"/>
          <w:sz w:val="28"/>
          <w:szCs w:val="28"/>
        </w:rPr>
        <w:t xml:space="preserve">реагировать на разные жизненные </w:t>
      </w:r>
      <w:r w:rsidRPr="009E5147">
        <w:rPr>
          <w:rFonts w:ascii="Times New Roman" w:hAnsi="Times New Roman" w:cs="Times New Roman"/>
          <w:color w:val="000000"/>
          <w:sz w:val="28"/>
          <w:szCs w:val="28"/>
        </w:rPr>
        <w:t>ситуаци</w:t>
      </w:r>
      <w:r w:rsidR="009E5147" w:rsidRPr="009E5147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1751D1" w:rsidRPr="009E5147" w:rsidRDefault="001751D1" w:rsidP="00A53E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1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45F5D">
        <w:rPr>
          <w:rFonts w:ascii="Times New Roman" w:hAnsi="Times New Roman" w:cs="Times New Roman"/>
          <w:color w:val="000000"/>
          <w:sz w:val="28"/>
          <w:szCs w:val="28"/>
        </w:rPr>
        <w:t>, как учитель математики,</w:t>
      </w:r>
      <w:r w:rsidRPr="009E5147">
        <w:rPr>
          <w:rFonts w:ascii="Times New Roman" w:hAnsi="Times New Roman" w:cs="Times New Roman"/>
          <w:color w:val="000000"/>
          <w:sz w:val="28"/>
          <w:szCs w:val="28"/>
        </w:rPr>
        <w:t xml:space="preserve"> считаю, что обучение математике в школе должно иметь своей главной целью не передачу некоторой суммы знаний, а развитие способностей к получению математических знаний с учетом индивидуальных возможностей каждого учащегося. </w:t>
      </w:r>
      <w:r w:rsidRPr="009E5147">
        <w:rPr>
          <w:rStyle w:val="s1"/>
          <w:color w:val="000000"/>
          <w:sz w:val="28"/>
          <w:szCs w:val="28"/>
        </w:rPr>
        <w:t>Моя задача состоит в том, чтобы каждый ребенок приходил на урок математики с большим желанием и без боязни.  И здесь большую роль играет формирование</w:t>
      </w:r>
      <w:r w:rsidRPr="009E5147">
        <w:rPr>
          <w:rFonts w:ascii="Times New Roman" w:hAnsi="Times New Roman" w:cs="Times New Roman"/>
          <w:sz w:val="28"/>
          <w:szCs w:val="28"/>
        </w:rPr>
        <w:t xml:space="preserve">  мотивации к изучению предмета.</w:t>
      </w:r>
    </w:p>
    <w:p w:rsidR="001751D1" w:rsidRPr="009E5147" w:rsidRDefault="001751D1" w:rsidP="00A53E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147">
        <w:rPr>
          <w:rFonts w:ascii="Times New Roman" w:hAnsi="Times New Roman" w:cs="Times New Roman"/>
          <w:sz w:val="28"/>
          <w:szCs w:val="28"/>
        </w:rPr>
        <w:t xml:space="preserve"> В связи с этим, я бы определила следующие цели математического образования: интеллектуальное развитие и саморазвитие учащихся, развитие логического и образного мышления, характерных для математической </w:t>
      </w:r>
      <w:r w:rsidRPr="009E5147">
        <w:rPr>
          <w:rFonts w:ascii="Times New Roman" w:hAnsi="Times New Roman" w:cs="Times New Roman"/>
          <w:sz w:val="28"/>
          <w:szCs w:val="28"/>
        </w:rPr>
        <w:lastRenderedPageBreak/>
        <w:t>деятельности и необходимых человеку для комфортной и уверенной жизни в современном обществе.</w:t>
      </w:r>
    </w:p>
    <w:p w:rsidR="001751D1" w:rsidRPr="009E5147" w:rsidRDefault="001751D1" w:rsidP="00A53EA8">
      <w:pPr>
        <w:shd w:val="clear" w:color="auto" w:fill="FFFFFF"/>
        <w:spacing w:after="0" w:line="240" w:lineRule="auto"/>
        <w:ind w:right="284" w:firstLine="360"/>
        <w:jc w:val="both"/>
        <w:rPr>
          <w:rStyle w:val="s1"/>
          <w:sz w:val="28"/>
          <w:szCs w:val="28"/>
        </w:rPr>
      </w:pPr>
      <w:r w:rsidRPr="009E5147">
        <w:rPr>
          <w:rFonts w:ascii="Times New Roman" w:hAnsi="Times New Roman" w:cs="Times New Roman"/>
          <w:sz w:val="28"/>
          <w:szCs w:val="28"/>
        </w:rPr>
        <w:t>Математика среди учебных дисциплин является наиболее трудоемким учебным предметом, требующим от учащихся повседневной, кропотливой и большой по объему самостоятельной работы. Для того</w:t>
      </w:r>
      <w:proofErr w:type="gramStart"/>
      <w:r w:rsidRPr="009E51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147">
        <w:rPr>
          <w:rFonts w:ascii="Times New Roman" w:hAnsi="Times New Roman" w:cs="Times New Roman"/>
          <w:sz w:val="28"/>
          <w:szCs w:val="28"/>
        </w:rPr>
        <w:t xml:space="preserve"> чтобы успешно учиться математике, надо иметь хорошую память, устойчивое внимание, развитое воображение, логическое мышление, сообразительность и ряд других качеств, о также достаточные способности для учения. И все эти качества и способности могут и должны развивать у детей учителя.</w:t>
      </w:r>
    </w:p>
    <w:p w:rsidR="001751D1" w:rsidRPr="009E5147" w:rsidRDefault="001751D1" w:rsidP="00A53EA8">
      <w:pPr>
        <w:shd w:val="clear" w:color="auto" w:fill="FFFFFF"/>
        <w:spacing w:after="0" w:line="240" w:lineRule="auto"/>
        <w:ind w:right="284" w:firstLine="360"/>
        <w:jc w:val="both"/>
        <w:rPr>
          <w:rStyle w:val="s1"/>
          <w:sz w:val="28"/>
          <w:szCs w:val="28"/>
        </w:rPr>
      </w:pPr>
      <w:r w:rsidRPr="009E5147">
        <w:rPr>
          <w:rFonts w:ascii="Times New Roman" w:hAnsi="Times New Roman" w:cs="Times New Roman"/>
          <w:sz w:val="28"/>
          <w:szCs w:val="28"/>
        </w:rPr>
        <w:t>Основным результатом своей деятельности, я считаю, получение детьми прочных универсальных учебных действий по математике. Умение их применять на практике. Обучение будет успешным, если УУД усваиваются учащимися в строгой последовательности, а постепенно в порядке возрастающей трудности и сложности, чтобы школьник поднимался по ступеням.</w:t>
      </w:r>
      <w:r w:rsidRPr="009E5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5147">
        <w:rPr>
          <w:rStyle w:val="s1"/>
          <w:color w:val="000000"/>
          <w:sz w:val="28"/>
          <w:szCs w:val="28"/>
        </w:rPr>
        <w:t xml:space="preserve">Приятно слышать от детей: «Я понял! У меня получилось!» Трудности, неудачи, разочарования </w:t>
      </w:r>
      <w:r w:rsidRPr="009E5147">
        <w:rPr>
          <w:rStyle w:val="s1"/>
          <w:sz w:val="28"/>
          <w:szCs w:val="28"/>
        </w:rPr>
        <w:t>отступают, когда видишь блеск глаз своих учеников, когда слабый ученик поднимается вверх по ступенькам лестницы знаний.</w:t>
      </w:r>
    </w:p>
    <w:p w:rsidR="001751D1" w:rsidRPr="009E5147" w:rsidRDefault="001751D1" w:rsidP="00A53EA8">
      <w:pPr>
        <w:shd w:val="clear" w:color="auto" w:fill="FFFFFF"/>
        <w:spacing w:after="0" w:line="24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147">
        <w:rPr>
          <w:rFonts w:ascii="Times New Roman" w:hAnsi="Times New Roman" w:cs="Times New Roman"/>
          <w:sz w:val="28"/>
          <w:szCs w:val="28"/>
        </w:rPr>
        <w:t xml:space="preserve">Формы занятий, методы и приемы обучения подбираю в соответствии с возрастными особенностями, возможностями каждого класса. Стараюсь найти путь к пониманию математики для каждого из учеников. Провожу занятия в виде игровых, нестандартных форм обучения, </w:t>
      </w:r>
      <w:r w:rsidRPr="009E5147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уроки с применением технологии сотрудничества, с использованием  Сингапурских методов. На таких уроках ученики  замечают,  что вместе учиться не только легче и интереснее, но и значительно эффективнее.</w:t>
      </w:r>
      <w:r w:rsidRPr="009E51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47">
        <w:rPr>
          <w:rFonts w:ascii="Times New Roman" w:hAnsi="Times New Roman" w:cs="Times New Roman"/>
          <w:sz w:val="28"/>
          <w:szCs w:val="28"/>
        </w:rPr>
        <w:t xml:space="preserve">Ребятам нравиться работать в группах, вести исследование на уроке, открывать новое самим. Ведь самые прочные знания – это знания, которые ребенок открыл сам! Часто привлекаю к подбору и составлению заданий самих учеников. Такой вид учебной деятельности не только увлекает ребят, но и развивает в них внимательность, ответственность. 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E5147">
        <w:rPr>
          <w:sz w:val="28"/>
          <w:szCs w:val="28"/>
        </w:rPr>
        <w:t xml:space="preserve">Дети  имеют разные способности и возможности, поэтому в классе необходима дифференцированная работа: для одаренных детей провожу логические минутки, а слабым учащимся  даю консультации,  преподношу материал в доступной форме. </w:t>
      </w:r>
    </w:p>
    <w:p w:rsidR="001751D1" w:rsidRPr="009E5147" w:rsidRDefault="001751D1" w:rsidP="00A53E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147">
        <w:rPr>
          <w:rFonts w:ascii="Times New Roman" w:hAnsi="Times New Roman" w:cs="Times New Roman"/>
          <w:sz w:val="28"/>
          <w:szCs w:val="28"/>
        </w:rPr>
        <w:t>Особое значение в преподавании любого предмета, в том числе и математики, имеет применение компьютерных технологий,  позволяющее видоизменять весь процесс преподавания, реализовывать модель личностно-ориентированного обучения, интенсифицировать занятия, а главное - совершенствовать самоподготовку обучающихся. Использование информационных технологий в обучении математике позволяет создать условия для самостоятельного приобретения учащимся знаний, что является одним из основных требований ФГОС ООО.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E5147">
        <w:rPr>
          <w:sz w:val="28"/>
          <w:szCs w:val="28"/>
        </w:rPr>
        <w:t xml:space="preserve">Чтобы ученики достигли определенных результатов во время сдачи ЕГЭ  и ОГЭ со многими учениками, занимаюсь дополнительно во внеурочное время.  Регулярно отслеживаю динамику роста каждого ученика, контролирую </w:t>
      </w:r>
      <w:r w:rsidRPr="009E5147">
        <w:rPr>
          <w:sz w:val="28"/>
          <w:szCs w:val="28"/>
        </w:rPr>
        <w:lastRenderedPageBreak/>
        <w:t xml:space="preserve">выполнение работы над ошибками, выявляю темы, которые плохо усвоены с целью дальнейшей  корректировки процесса обучения. 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 w:rsidRPr="009E5147">
        <w:rPr>
          <w:rStyle w:val="s1"/>
          <w:sz w:val="28"/>
          <w:szCs w:val="28"/>
        </w:rPr>
        <w:t>Как учитель с большим опытом  преподавания своего предмета у меня сложились следующие принципы работы: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 w:rsidRPr="009E5147">
        <w:rPr>
          <w:rStyle w:val="s7"/>
          <w:sz w:val="28"/>
          <w:szCs w:val="28"/>
        </w:rPr>
        <w:t xml:space="preserve"> - </w:t>
      </w:r>
      <w:r w:rsidR="00E45F5D">
        <w:rPr>
          <w:rStyle w:val="s1"/>
          <w:sz w:val="28"/>
          <w:szCs w:val="28"/>
        </w:rPr>
        <w:t>с</w:t>
      </w:r>
      <w:r w:rsidRPr="009E5147">
        <w:rPr>
          <w:rStyle w:val="s1"/>
          <w:sz w:val="28"/>
          <w:szCs w:val="28"/>
        </w:rPr>
        <w:t>оздавать благоприятную обстановку для раскр</w:t>
      </w:r>
      <w:r w:rsidR="00E45F5D">
        <w:rPr>
          <w:rStyle w:val="s1"/>
          <w:sz w:val="28"/>
          <w:szCs w:val="28"/>
        </w:rPr>
        <w:t>ытия потенциала каждого ребенка,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 w:rsidRPr="009E5147">
        <w:rPr>
          <w:rStyle w:val="s7"/>
          <w:sz w:val="28"/>
          <w:szCs w:val="28"/>
        </w:rPr>
        <w:t xml:space="preserve"> - </w:t>
      </w:r>
      <w:r w:rsidR="00E45F5D">
        <w:rPr>
          <w:rStyle w:val="s1"/>
          <w:sz w:val="28"/>
          <w:szCs w:val="28"/>
        </w:rPr>
        <w:t>у</w:t>
      </w:r>
      <w:r w:rsidRPr="009E5147">
        <w:rPr>
          <w:rStyle w:val="s1"/>
          <w:sz w:val="28"/>
          <w:szCs w:val="28"/>
        </w:rPr>
        <w:t>чит стави</w:t>
      </w:r>
      <w:r w:rsidR="00E45F5D">
        <w:rPr>
          <w:rStyle w:val="s1"/>
          <w:sz w:val="28"/>
          <w:szCs w:val="28"/>
        </w:rPr>
        <w:t>ть цели, преодолевать трудности,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 w:rsidRPr="009E5147">
        <w:rPr>
          <w:rStyle w:val="s7"/>
          <w:sz w:val="28"/>
          <w:szCs w:val="28"/>
        </w:rPr>
        <w:t xml:space="preserve"> - </w:t>
      </w:r>
      <w:r w:rsidR="00E45F5D">
        <w:rPr>
          <w:rStyle w:val="s1"/>
          <w:sz w:val="28"/>
          <w:szCs w:val="28"/>
        </w:rPr>
        <w:t>учить делать выводы,</w:t>
      </w:r>
    </w:p>
    <w:p w:rsidR="001751D1" w:rsidRPr="009E5147" w:rsidRDefault="001751D1" w:rsidP="00A53EA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 w:rsidRPr="009E5147">
        <w:rPr>
          <w:rStyle w:val="s7"/>
          <w:sz w:val="28"/>
          <w:szCs w:val="28"/>
        </w:rPr>
        <w:t xml:space="preserve"> - </w:t>
      </w:r>
      <w:r w:rsidR="00E45F5D">
        <w:rPr>
          <w:rStyle w:val="s1"/>
          <w:sz w:val="28"/>
          <w:szCs w:val="28"/>
        </w:rPr>
        <w:t>учить ценить время на уроке,</w:t>
      </w:r>
    </w:p>
    <w:p w:rsidR="00E45F5D" w:rsidRDefault="001751D1" w:rsidP="00E45F5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 w:rsidRPr="009E5147">
        <w:rPr>
          <w:rStyle w:val="s7"/>
          <w:sz w:val="28"/>
          <w:szCs w:val="28"/>
        </w:rPr>
        <w:t xml:space="preserve"> - </w:t>
      </w:r>
      <w:r w:rsidR="00E45F5D">
        <w:rPr>
          <w:rStyle w:val="s1"/>
          <w:sz w:val="28"/>
          <w:szCs w:val="28"/>
        </w:rPr>
        <w:t>н</w:t>
      </w:r>
      <w:r w:rsidRPr="009E5147">
        <w:rPr>
          <w:rStyle w:val="s1"/>
          <w:sz w:val="28"/>
          <w:szCs w:val="28"/>
        </w:rPr>
        <w:t>аходить позити</w:t>
      </w:r>
      <w:r w:rsidR="00E45F5D">
        <w:rPr>
          <w:rStyle w:val="s1"/>
          <w:sz w:val="28"/>
          <w:szCs w:val="28"/>
        </w:rPr>
        <w:t>вные моменты в любом результате.</w:t>
      </w:r>
    </w:p>
    <w:p w:rsidR="00C75894" w:rsidRPr="00992472" w:rsidRDefault="00A53EA8" w:rsidP="00E45F5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E5147">
        <w:rPr>
          <w:sz w:val="28"/>
          <w:szCs w:val="28"/>
        </w:rPr>
        <w:t>Для того чтобы быть хорошим учителем, нужно любить то, что преподаешь, и любить тех, кому преподаешь. Настоящего учителя не могут назначить, заменить, его выбирает сама жизнь, сами ученики.</w:t>
      </w:r>
      <w:r w:rsidRPr="009E5147">
        <w:rPr>
          <w:rStyle w:val="s1"/>
          <w:sz w:val="28"/>
          <w:szCs w:val="28"/>
        </w:rPr>
        <w:t xml:space="preserve"> </w:t>
      </w:r>
    </w:p>
    <w:p w:rsidR="00A53EA8" w:rsidRPr="009E5147" w:rsidRDefault="00A53EA8" w:rsidP="00A53EA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sz w:val="28"/>
          <w:szCs w:val="28"/>
        </w:rPr>
      </w:pPr>
      <w:r w:rsidRPr="009E5147">
        <w:rPr>
          <w:rStyle w:val="s1"/>
          <w:sz w:val="28"/>
          <w:szCs w:val="28"/>
        </w:rPr>
        <w:t>Так хочется,  чтобы детство наших детей стало чуть счастливее, а процесс обучения стал радостным и гармоничным.</w:t>
      </w:r>
    </w:p>
    <w:p w:rsidR="009E5147" w:rsidRPr="009E5147" w:rsidRDefault="009E5147" w:rsidP="00A53E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147" w:rsidRPr="00992472" w:rsidRDefault="009E5147" w:rsidP="00A53EA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4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F61382" w:rsidRPr="009E5147" w:rsidRDefault="00F61382" w:rsidP="00A53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382" w:rsidRPr="009E5147" w:rsidSect="00322C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22B"/>
    <w:multiLevelType w:val="hybridMultilevel"/>
    <w:tmpl w:val="9BC8DF6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ACE"/>
    <w:multiLevelType w:val="hybridMultilevel"/>
    <w:tmpl w:val="0114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17D5"/>
    <w:multiLevelType w:val="multilevel"/>
    <w:tmpl w:val="06E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B08FE"/>
    <w:multiLevelType w:val="multilevel"/>
    <w:tmpl w:val="36C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D0CCB"/>
    <w:multiLevelType w:val="multilevel"/>
    <w:tmpl w:val="DF6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F7C7C"/>
    <w:multiLevelType w:val="hybridMultilevel"/>
    <w:tmpl w:val="DE9A545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7417E"/>
    <w:multiLevelType w:val="hybridMultilevel"/>
    <w:tmpl w:val="3D1E378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02B5C"/>
    <w:multiLevelType w:val="hybridMultilevel"/>
    <w:tmpl w:val="31F6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62058"/>
    <w:multiLevelType w:val="hybridMultilevel"/>
    <w:tmpl w:val="AF4C6FCE"/>
    <w:lvl w:ilvl="0" w:tplc="4372E0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3397B"/>
    <w:multiLevelType w:val="multilevel"/>
    <w:tmpl w:val="A9A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F549B"/>
    <w:multiLevelType w:val="hybridMultilevel"/>
    <w:tmpl w:val="EE10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C7881"/>
    <w:multiLevelType w:val="hybridMultilevel"/>
    <w:tmpl w:val="7E4E03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E3D98"/>
    <w:multiLevelType w:val="multilevel"/>
    <w:tmpl w:val="7ED8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7191B"/>
    <w:multiLevelType w:val="hybridMultilevel"/>
    <w:tmpl w:val="F2F09EF0"/>
    <w:lvl w:ilvl="0" w:tplc="021075B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B4657"/>
    <w:multiLevelType w:val="multilevel"/>
    <w:tmpl w:val="720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01697"/>
    <w:multiLevelType w:val="hybridMultilevel"/>
    <w:tmpl w:val="3CF4C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34659"/>
    <w:multiLevelType w:val="multilevel"/>
    <w:tmpl w:val="095E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>
    <w:nsid w:val="6AF34D24"/>
    <w:multiLevelType w:val="hybridMultilevel"/>
    <w:tmpl w:val="462E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3819DC"/>
    <w:multiLevelType w:val="hybridMultilevel"/>
    <w:tmpl w:val="71FAE1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A449B"/>
    <w:multiLevelType w:val="hybridMultilevel"/>
    <w:tmpl w:val="6D967350"/>
    <w:lvl w:ilvl="0" w:tplc="4AFAD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ani" w:hAnsi="Vani" w:cs="Times New Roman" w:hint="default"/>
      </w:rPr>
    </w:lvl>
    <w:lvl w:ilvl="1" w:tplc="3F0C1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ani" w:hAnsi="Vani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9"/>
  </w:num>
  <w:num w:numId="19">
    <w:abstractNumId w:val="12"/>
  </w:num>
  <w:num w:numId="20">
    <w:abstractNumId w:val="3"/>
  </w:num>
  <w:num w:numId="21">
    <w:abstractNumId w:val="0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144"/>
    <w:rsid w:val="00025109"/>
    <w:rsid w:val="001751D1"/>
    <w:rsid w:val="00184994"/>
    <w:rsid w:val="001D34FF"/>
    <w:rsid w:val="002C23E1"/>
    <w:rsid w:val="002F633C"/>
    <w:rsid w:val="00322CE9"/>
    <w:rsid w:val="003947C6"/>
    <w:rsid w:val="003B0D44"/>
    <w:rsid w:val="003E6EE2"/>
    <w:rsid w:val="0040741E"/>
    <w:rsid w:val="004F55FB"/>
    <w:rsid w:val="00525BAE"/>
    <w:rsid w:val="00541C6F"/>
    <w:rsid w:val="00560144"/>
    <w:rsid w:val="005808C9"/>
    <w:rsid w:val="0080135A"/>
    <w:rsid w:val="0082722F"/>
    <w:rsid w:val="00832FA4"/>
    <w:rsid w:val="008752C6"/>
    <w:rsid w:val="00992472"/>
    <w:rsid w:val="009E5147"/>
    <w:rsid w:val="009F0E6C"/>
    <w:rsid w:val="00A53EA8"/>
    <w:rsid w:val="00C737CD"/>
    <w:rsid w:val="00C75894"/>
    <w:rsid w:val="00CA6795"/>
    <w:rsid w:val="00CF34D5"/>
    <w:rsid w:val="00D336C8"/>
    <w:rsid w:val="00E45F5D"/>
    <w:rsid w:val="00E67BE0"/>
    <w:rsid w:val="00EF7712"/>
    <w:rsid w:val="00F6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601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014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6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560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56014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60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6014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5601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56014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560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601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601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9E977197262459AB16AE09F8A4F0155">
    <w:name w:val="F9E977197262459AB16AE09F8A4F0155"/>
    <w:rsid w:val="00560144"/>
    <w:rPr>
      <w:rFonts w:ascii="Calibri" w:eastAsia="Times New Roman" w:hAnsi="Calibri" w:cs="Times New Roman"/>
    </w:rPr>
  </w:style>
  <w:style w:type="table" w:styleId="ae">
    <w:name w:val="Table Grid"/>
    <w:basedOn w:val="a1"/>
    <w:rsid w:val="00560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601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60144"/>
    <w:rPr>
      <w:b/>
      <w:bCs/>
    </w:rPr>
  </w:style>
  <w:style w:type="character" w:styleId="af0">
    <w:name w:val="Emphasis"/>
    <w:basedOn w:val="a0"/>
    <w:qFormat/>
    <w:rsid w:val="00560144"/>
    <w:rPr>
      <w:i/>
      <w:iCs/>
    </w:rPr>
  </w:style>
  <w:style w:type="character" w:customStyle="1" w:styleId="apple-converted-space">
    <w:name w:val="apple-converted-space"/>
    <w:basedOn w:val="a0"/>
    <w:rsid w:val="001751D1"/>
  </w:style>
  <w:style w:type="character" w:customStyle="1" w:styleId="s1">
    <w:name w:val="s1"/>
    <w:basedOn w:val="a0"/>
    <w:uiPriority w:val="99"/>
    <w:rsid w:val="001751D1"/>
    <w:rPr>
      <w:rFonts w:ascii="Times New Roman" w:hAnsi="Times New Roman" w:cs="Times New Roman" w:hint="default"/>
    </w:rPr>
  </w:style>
  <w:style w:type="character" w:customStyle="1" w:styleId="s7">
    <w:name w:val="s7"/>
    <w:basedOn w:val="a0"/>
    <w:uiPriority w:val="99"/>
    <w:rsid w:val="001751D1"/>
    <w:rPr>
      <w:rFonts w:ascii="Times New Roman" w:hAnsi="Times New Roman" w:cs="Times New Roman" w:hint="default"/>
    </w:rPr>
  </w:style>
  <w:style w:type="paragraph" w:styleId="af1">
    <w:name w:val="List Paragraph"/>
    <w:basedOn w:val="a"/>
    <w:uiPriority w:val="34"/>
    <w:qFormat/>
    <w:rsid w:val="00322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0474-FE91-4192-BABF-39896C5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я</dc:creator>
  <cp:keywords/>
  <dc:description/>
  <cp:lastModifiedBy>Халидя</cp:lastModifiedBy>
  <cp:revision>12</cp:revision>
  <dcterms:created xsi:type="dcterms:W3CDTF">2016-03-29T07:11:00Z</dcterms:created>
  <dcterms:modified xsi:type="dcterms:W3CDTF">2016-04-29T08:48:00Z</dcterms:modified>
</cp:coreProperties>
</file>